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0409FB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2050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5D7BF093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TP. HCM, ngày[Ngay]tháng [Thang] năm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commentRangeStart w:id="0"/>
      <w:r w:rsidR="00823701">
        <w:rPr>
          <w:rFonts w:ascii="Times New Roman" w:hAnsi="Times New Roman"/>
          <w:sz w:val="28"/>
          <w:szCs w:val="28"/>
        </w:rPr>
        <w:t>123</w:t>
      </w:r>
      <w:commentRangeEnd w:id="0"/>
      <w:r w:rsidR="006768A4">
        <w:rPr>
          <w:rStyle w:val="CommentReference"/>
        </w:rPr>
        <w:commentReference w:id="0"/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4B4B6DCE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63337D">
        <w:rPr>
          <w:rFonts w:ascii="Times New Roman" w:hAnsi="Times New Roman"/>
          <w:sz w:val="28"/>
          <w:szCs w:val="28"/>
        </w:rPr>
        <w:t>[</w:t>
      </w:r>
      <w:r w:rsidR="00DA79C1">
        <w:rPr>
          <w:rFonts w:ascii="Times New Roman" w:hAnsi="Times New Roman"/>
          <w:sz w:val="28"/>
          <w:szCs w:val="28"/>
        </w:rPr>
        <w:t>Nhay01</w:t>
      </w:r>
      <w:r w:rsidR="0063337D">
        <w:rPr>
          <w:rFonts w:ascii="Times New Roman" w:hAnsi="Times New Roman"/>
          <w:sz w:val="28"/>
          <w:szCs w:val="28"/>
        </w:rPr>
        <w:t>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034B644B" w:rsid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E534F5C" w14:textId="069A6F90" w:rsidR="006768A4" w:rsidRPr="006768A4" w:rsidRDefault="006768A4" w:rsidP="00562A52">
      <w:p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Comment</w:t>
      </w:r>
      <w:r>
        <w:rPr>
          <w:rFonts w:ascii="Times New Roman" w:hAnsi="Times New Roman"/>
          <w:sz w:val="28"/>
          <w:szCs w:val="28"/>
          <w:lang w:val="vi-VN"/>
        </w:rPr>
        <w:t xml:space="preserve"> có </w:t>
      </w:r>
      <w:commentRangeStart w:id="1"/>
      <w:r>
        <w:rPr>
          <w:rFonts w:ascii="Times New Roman" w:hAnsi="Times New Roman"/>
          <w:sz w:val="28"/>
          <w:szCs w:val="28"/>
          <w:lang w:val="vi-VN"/>
        </w:rPr>
        <w:t>resolve</w:t>
      </w:r>
      <w:commentRangeEnd w:id="1"/>
      <w:r w:rsidR="00177894">
        <w:rPr>
          <w:rStyle w:val="CommentReference"/>
        </w:rPr>
        <w:commentReference w:id="1"/>
      </w: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4F6AA931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128">
              <w:rPr>
                <w:rFonts w:ascii="Times New Roman" w:hAnsi="Times New Roman"/>
                <w:sz w:val="28"/>
                <w:szCs w:val="28"/>
              </w:rPr>
              <w:t>[Nhay02]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475E80A3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103D">
              <w:rPr>
                <w:rFonts w:ascii="Times New Roman" w:hAnsi="Times New Roman"/>
                <w:sz w:val="28"/>
                <w:szCs w:val="28"/>
              </w:rPr>
              <w:t>[Nhay03]</w:t>
            </w:r>
          </w:p>
          <w:p w14:paraId="40D1409B" w14:textId="3EAFCFB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75AD7090" w14:textId="1C0213D9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40A47FCE" w14:textId="24B2E444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  <w:r w:rsidR="00177894">
        <w:rPr>
          <w:rFonts w:asciiTheme="minorHAnsi" w:hAnsiTheme="minorHAnsi"/>
          <w:noProof/>
          <w:lang w:val="vi-VN"/>
        </w:rPr>
        <w:t xml:space="preserve"> </w:t>
      </w:r>
    </w:p>
    <w:p w14:paraId="7DEBDA58" w14:textId="5F87E5A2" w:rsidR="00177894" w:rsidRDefault="0017789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 xml:space="preserve">Comment có </w:t>
      </w:r>
      <w:commentRangeStart w:id="2"/>
      <w:commentRangeStart w:id="3"/>
      <w:commentRangeStart w:id="4"/>
      <w:r>
        <w:rPr>
          <w:rFonts w:asciiTheme="minorHAnsi" w:hAnsiTheme="minorHAnsi"/>
          <w:noProof/>
          <w:lang w:val="vi-VN"/>
        </w:rPr>
        <w:t>reply</w:t>
      </w:r>
      <w:commentRangeEnd w:id="2"/>
      <w:r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  <w:r>
        <w:rPr>
          <w:rFonts w:asciiTheme="minorHAnsi" w:hAnsiTheme="minorHAnsi"/>
          <w:noProof/>
          <w:lang w:val="vi-VN"/>
        </w:rPr>
        <w:t xml:space="preserve"> </w:t>
      </w:r>
    </w:p>
    <w:p w14:paraId="0C3A6BCE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7B3D5F90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lastRenderedPageBreak/>
        <w:t>Pellentesque habitant morbi tristique senectus et netus et malesuada fames ac turpis egestas. Proin pharetra nonummy pede. Mauris et orci.</w:t>
      </w:r>
    </w:p>
    <w:p w14:paraId="135D92D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458ACEEC" w14:textId="40227C04" w:rsidR="002E638A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782570E5" w14:textId="7C1E5A25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3753CF8" w14:textId="5BF08A9C" w:rsidR="00177894" w:rsidRDefault="0017789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 xml:space="preserve">Comment có nhiều </w:t>
      </w:r>
      <w:commentRangeStart w:id="5"/>
      <w:commentRangeStart w:id="6"/>
      <w:commentRangeStart w:id="7"/>
      <w:commentRangeStart w:id="8"/>
      <w:commentRangeStart w:id="9"/>
      <w:commentRangeStart w:id="10"/>
      <w:commentRangeStart w:id="11"/>
      <w:commentRangeStart w:id="12"/>
      <w:r>
        <w:rPr>
          <w:rFonts w:asciiTheme="minorHAnsi" w:hAnsiTheme="minorHAnsi"/>
          <w:noProof/>
          <w:lang w:val="vi-VN"/>
        </w:rPr>
        <w:t>reply</w:t>
      </w:r>
      <w:commentRangeEnd w:id="5"/>
      <w:r>
        <w:rPr>
          <w:rStyle w:val="CommentReference"/>
        </w:rPr>
        <w:commentReference w:id="5"/>
      </w:r>
      <w:commentRangeEnd w:id="6"/>
      <w:r>
        <w:rPr>
          <w:rStyle w:val="CommentReference"/>
        </w:rPr>
        <w:commentReference w:id="6"/>
      </w:r>
      <w:commentRangeEnd w:id="7"/>
      <w:r>
        <w:rPr>
          <w:rStyle w:val="CommentReference"/>
        </w:rPr>
        <w:commentReference w:id="7"/>
      </w:r>
      <w:commentRangeEnd w:id="8"/>
      <w:r>
        <w:rPr>
          <w:rStyle w:val="CommentReference"/>
        </w:rPr>
        <w:commentReference w:id="8"/>
      </w:r>
      <w:commentRangeEnd w:id="9"/>
      <w:r>
        <w:rPr>
          <w:rStyle w:val="CommentReference"/>
        </w:rPr>
        <w:commentReference w:id="9"/>
      </w:r>
      <w:commentRangeEnd w:id="10"/>
      <w:r>
        <w:rPr>
          <w:rStyle w:val="CommentReference"/>
        </w:rPr>
        <w:commentReference w:id="10"/>
      </w:r>
      <w:commentRangeEnd w:id="11"/>
      <w:r>
        <w:rPr>
          <w:rStyle w:val="CommentReference"/>
        </w:rPr>
        <w:commentReference w:id="11"/>
      </w:r>
      <w:commentRangeEnd w:id="12"/>
      <w:r>
        <w:rPr>
          <w:rStyle w:val="CommentReference"/>
        </w:rPr>
        <w:commentReference w:id="12"/>
      </w:r>
    </w:p>
    <w:p w14:paraId="1D471AEB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312569D0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2EBC8D46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15B5774C" w14:textId="76A2FE51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79D002D8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41FFEF6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11273D5D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16A655C2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0DBACFB4" w14:textId="2CBE8C30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5FA006D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03250B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2885C49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4CE99EA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5B5B86A8" w14:textId="1DC025A6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6F710AD9" w14:textId="6EE305FB" w:rsidR="00D16136" w:rsidRDefault="00D16136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 xml:space="preserve">Comment chứa </w:t>
      </w:r>
      <w:commentRangeStart w:id="13"/>
      <w:commentRangeStart w:id="14"/>
      <w:r>
        <w:rPr>
          <w:rFonts w:asciiTheme="minorHAnsi" w:hAnsiTheme="minorHAnsi"/>
          <w:noProof/>
          <w:lang w:val="vi-VN"/>
        </w:rPr>
        <w:t>image</w:t>
      </w:r>
      <w:commentRangeEnd w:id="13"/>
      <w:r w:rsidR="004C5A30">
        <w:rPr>
          <w:rStyle w:val="CommentReference"/>
        </w:rPr>
        <w:commentReference w:id="13"/>
      </w:r>
      <w:commentRangeEnd w:id="14"/>
      <w:r w:rsidR="004C5A30">
        <w:rPr>
          <w:rStyle w:val="CommentReference"/>
        </w:rPr>
        <w:commentReference w:id="14"/>
      </w:r>
    </w:p>
    <w:p w14:paraId="0091FAB9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5259B0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4B66F36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0506429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5745886E" w14:textId="0589DD56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575F6CA3" w14:textId="0D8323D2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lastRenderedPageBreak/>
        <w:t>Lorem ipsum dolor sit amet, consectetuer adipiscing elit. Maecenas porttitor congue massa. Fusce posuere, magna sed pulvinar ultricies, purus lectus malesuada libero, sit amet commodo magna eros quis urna.</w:t>
      </w:r>
    </w:p>
    <w:p w14:paraId="7B01DD24" w14:textId="08CA30B4" w:rsidR="004C5A30" w:rsidRDefault="004C5A30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 xml:space="preserve">Insert comment </w:t>
      </w:r>
      <w:commentRangeStart w:id="15"/>
      <w:r>
        <w:rPr>
          <w:rFonts w:asciiTheme="minorHAnsi" w:hAnsiTheme="minorHAnsi"/>
          <w:noProof/>
          <w:lang w:val="vi-VN"/>
        </w:rPr>
        <w:t>khác</w:t>
      </w:r>
      <w:commentRangeEnd w:id="15"/>
      <w:r>
        <w:rPr>
          <w:rStyle w:val="CommentReference"/>
        </w:rPr>
        <w:commentReference w:id="15"/>
      </w:r>
    </w:p>
    <w:p w14:paraId="29E204F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08896189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1C08B63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7AD5C9CB" w14:textId="7AAD15E7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5388AACD" w14:textId="77777777" w:rsidR="005F798E" w:rsidRDefault="005F798E" w:rsidP="005F798E"/>
    <w:p w14:paraId="2E564DEE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F862A0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EC72AF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27F88642" w14:textId="77777777" w:rsidR="005F798E" w:rsidRPr="00D23295" w:rsidRDefault="005F798E" w:rsidP="005F798E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4434DEC" w14:textId="77777777" w:rsidR="005F798E" w:rsidRPr="00562A52" w:rsidRDefault="005F798E" w:rsidP="005F798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E90394C" wp14:editId="6DF2F48B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AE8A9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"/>
            </w:pict>
          </mc:Fallback>
        </mc:AlternateContent>
      </w:r>
    </w:p>
    <w:p w14:paraId="25111633" w14:textId="77777777" w:rsidR="005F798E" w:rsidRPr="00562A52" w:rsidRDefault="005F798E" w:rsidP="005F798E">
      <w:pPr>
        <w:jc w:val="center"/>
        <w:rPr>
          <w:rFonts w:ascii="Times New Roman" w:hAnsi="Times New Roman"/>
          <w:sz w:val="14"/>
          <w:szCs w:val="28"/>
        </w:rPr>
      </w:pPr>
    </w:p>
    <w:p w14:paraId="1B8D7699" w14:textId="77777777" w:rsidR="005F798E" w:rsidRPr="00562A52" w:rsidRDefault="005F798E" w:rsidP="005F798E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1D0B9DC8" w14:textId="77777777" w:rsidR="005F798E" w:rsidRPr="00562A52" w:rsidRDefault="005F798E" w:rsidP="005F7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61B0BF19" w14:textId="77777777" w:rsidR="005F798E" w:rsidRPr="00B54086" w:rsidRDefault="005F798E" w:rsidP="005F798E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549FF9D2" w14:textId="77777777" w:rsidR="005F798E" w:rsidRPr="00B54086" w:rsidRDefault="005F798E" w:rsidP="005F798E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>
        <w:rPr>
          <w:rFonts w:ascii="Times New Roman" w:hAnsi="Times New Roman"/>
          <w:i/>
          <w:sz w:val="28"/>
          <w:szCs w:val="28"/>
        </w:rPr>
        <w:t>;</w:t>
      </w:r>
    </w:p>
    <w:p w14:paraId="183FE208" w14:textId="77777777" w:rsidR="005F798E" w:rsidRPr="000F0F37" w:rsidRDefault="005F798E" w:rsidP="005F798E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 xml:space="preserve">Theo đề nghị của Trưởng phòng Kỹ thuật. </w:t>
      </w:r>
    </w:p>
    <w:p w14:paraId="65CF003B" w14:textId="77777777" w:rsidR="005F798E" w:rsidRPr="00562A52" w:rsidRDefault="005F798E" w:rsidP="005F798E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5148C188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356009" w14:textId="77777777" w:rsidR="005F798E" w:rsidRPr="00562A52" w:rsidRDefault="005F798E" w:rsidP="005F798E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>
        <w:rPr>
          <w:rFonts w:ascii="Times New Roman" w:hAnsi="Times New Roman"/>
          <w:sz w:val="28"/>
          <w:szCs w:val="28"/>
        </w:rPr>
        <w:t>: 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6DB22D1B" w14:textId="77777777" w:rsidR="005F798E" w:rsidRPr="00562A52" w:rsidRDefault="005F798E" w:rsidP="005F798E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7EA9E528" w14:textId="267E6FF9" w:rsidR="005F798E" w:rsidRPr="00562A52" w:rsidRDefault="005F798E" w:rsidP="005F798E">
      <w:pPr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Pr="00B4781B">
        <w:rPr>
          <w:rFonts w:ascii="Times New Roman" w:hAnsi="Times New Roman"/>
          <w:sz w:val="28"/>
          <w:szCs w:val="28"/>
        </w:rPr>
        <w:t xml:space="preserve"> </w:t>
      </w:r>
    </w:p>
    <w:p w14:paraId="56C923E5" w14:textId="77777777" w:rsidR="005F798E" w:rsidRPr="00562A52" w:rsidRDefault="005F798E" w:rsidP="005F798E">
      <w:pPr>
        <w:rPr>
          <w:rFonts w:ascii="Times New Roman" w:hAnsi="Times New Roman"/>
          <w:b/>
          <w:sz w:val="28"/>
          <w:szCs w:val="28"/>
        </w:rPr>
      </w:pPr>
    </w:p>
    <w:p w14:paraId="7D72E579" w14:textId="77777777" w:rsidR="005F798E" w:rsidRPr="00562A52" w:rsidRDefault="005F798E" w:rsidP="005F798E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F798E" w:rsidRPr="00562A52" w14:paraId="55499666" w14:textId="77777777" w:rsidTr="00A24695">
        <w:tc>
          <w:tcPr>
            <w:tcW w:w="4145" w:type="dxa"/>
            <w:vMerge w:val="restart"/>
          </w:tcPr>
          <w:p w14:paraId="3BDA58A1" w14:textId="77777777" w:rsidR="005F798E" w:rsidRPr="00562A52" w:rsidRDefault="005F798E" w:rsidP="00A24695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86F420" w14:textId="77777777" w:rsidR="005F798E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4E504F15" w14:textId="77777777" w:rsidR="005F798E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Phòng: CTr, TCh, HC (VPĐT);</w:t>
            </w:r>
          </w:p>
          <w:p w14:paraId="79F6C233" w14:textId="77777777" w:rsidR="005F798E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0A851C1C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F942222" w14:textId="77777777" w:rsidR="005F798E" w:rsidRPr="00562A52" w:rsidRDefault="005F798E" w:rsidP="00A24695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60EE4286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F7AF628" w14:textId="77777777" w:rsidR="005F798E" w:rsidRDefault="005F798E" w:rsidP="00A2469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1B423074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F798E" w:rsidRPr="00562A52" w14:paraId="48724243" w14:textId="77777777" w:rsidTr="00A24695">
        <w:tc>
          <w:tcPr>
            <w:tcW w:w="4145" w:type="dxa"/>
            <w:vMerge/>
          </w:tcPr>
          <w:p w14:paraId="031BB31B" w14:textId="77777777" w:rsidR="005F798E" w:rsidRPr="00562A52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58B2C370" w14:textId="77777777" w:rsidR="005F798E" w:rsidRDefault="005F798E" w:rsidP="00A2469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5D00751B" w14:textId="6A35F062" w:rsidR="005F798E" w:rsidRDefault="005F798E" w:rsidP="00A2469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</w:t>
            </w:r>
            <w:r w:rsidR="001849C6">
              <w:rPr>
                <w:rFonts w:asciiTheme="minorHAnsi" w:hAnsiTheme="minorHAnsi" w:cstheme="minorHAnsi"/>
              </w:rPr>
              <w:t>KySo0</w:t>
            </w:r>
            <w:r w:rsidR="00A55A3C">
              <w:rPr>
                <w:rFonts w:asciiTheme="minorHAnsi" w:hAnsiTheme="minorHAnsi" w:cstheme="minorHAnsi"/>
              </w:rPr>
              <w:t>4</w:t>
            </w:r>
            <w:r>
              <w:t>]</w:t>
            </w:r>
          </w:p>
          <w:p w14:paraId="75998058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DDB39F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ăn 1</w:t>
            </w:r>
          </w:p>
          <w:p w14:paraId="004093C9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264DFAD" w14:textId="77777777" w:rsidR="005F798E" w:rsidRDefault="005F798E" w:rsidP="005F798E"/>
    <w:p w14:paraId="52E5E82F" w14:textId="77777777" w:rsidR="005F798E" w:rsidRPr="005323D3" w:rsidRDefault="005F798E" w:rsidP="005F798E"/>
    <w:p w14:paraId="590921F9" w14:textId="77777777" w:rsidR="005F798E" w:rsidRDefault="005F798E" w:rsidP="005F798E">
      <w:pPr>
        <w:tabs>
          <w:tab w:val="left" w:pos="6120"/>
        </w:tabs>
      </w:pPr>
      <w:r>
        <w:tab/>
      </w:r>
    </w:p>
    <w:p w14:paraId="4E693190" w14:textId="77777777" w:rsidR="005F798E" w:rsidRDefault="005F798E" w:rsidP="005F798E">
      <w:pPr>
        <w:tabs>
          <w:tab w:val="left" w:pos="6120"/>
        </w:tabs>
      </w:pPr>
    </w:p>
    <w:p w14:paraId="349F2E91" w14:textId="77777777" w:rsidR="005F798E" w:rsidRPr="001C78AB" w:rsidRDefault="005F798E" w:rsidP="005F798E">
      <w:pPr>
        <w:tabs>
          <w:tab w:val="left" w:pos="6120"/>
        </w:tabs>
      </w:pPr>
    </w:p>
    <w:p w14:paraId="1887218E" w14:textId="77777777" w:rsidR="005F798E" w:rsidRP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</w:p>
    <w:sectPr w:rsidR="005F798E" w:rsidRPr="005F798E" w:rsidSect="00DF5782">
      <w:headerReference w:type="default" r:id="rId16"/>
      <w:footerReference w:type="default" r:id="rId17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ê Thanh Truyền" w:date="2021-08-06T11:48:00Z" w:initials="LTT">
    <w:p w14:paraId="49936C33" w14:textId="69205D12" w:rsidR="006768A4" w:rsidRDefault="006768A4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  <w:comment w:id="1" w:author="Lê Thanh Truyền" w:date="2021-08-06T11:49:00Z" w:initials="LTT">
    <w:p w14:paraId="100713EE" w14:textId="4A4F32FD" w:rsidR="00177894" w:rsidRDefault="00177894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  <w:comment w:id="2" w:author="Lê Thanh Truyền" w:date="2021-08-06T11:49:00Z" w:initials="LTT">
    <w:p w14:paraId="7B815489" w14:textId="66AE37E4" w:rsidR="00177894" w:rsidRDefault="00177894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  <w:comment w:id="3" w:author="Lê Thanh Truyền" w:date="2021-08-06T11:49:00Z" w:initials="LTT">
    <w:p w14:paraId="40252787" w14:textId="358AD56C" w:rsidR="00177894" w:rsidRDefault="00177894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  <w:comment w:id="4" w:author="Lê Thanh Truyền" w:date="2021-08-06T11:49:00Z" w:initials="LTT">
    <w:p w14:paraId="2A2A504D" w14:textId="34575910" w:rsidR="00177894" w:rsidRDefault="00177894">
      <w:pPr>
        <w:pStyle w:val="CommentText"/>
      </w:pPr>
      <w:r>
        <w:rPr>
          <w:rStyle w:val="CommentReference"/>
        </w:rPr>
        <w:annotationRef/>
      </w:r>
    </w:p>
  </w:comment>
  <w:comment w:id="5" w:author="Lê Thanh Truyền" w:date="2021-08-06T11:49:00Z" w:initials="LTT">
    <w:p w14:paraId="360279F5" w14:textId="2CBBB7D9" w:rsidR="00177894" w:rsidRDefault="00177894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  <w:comment w:id="6" w:author="Lê Thanh Truyền" w:date="2021-08-06T11:49:00Z" w:initials="LTT">
    <w:p w14:paraId="3888CC09" w14:textId="1E0A1F62" w:rsidR="00177894" w:rsidRDefault="00177894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  <w:comment w:id="7" w:author="Lê Thanh Truyền" w:date="2021-08-06T11:49:00Z" w:initials="LTT">
    <w:p w14:paraId="0562B2D2" w14:textId="762392CD" w:rsidR="00177894" w:rsidRDefault="00177894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  <w:comment w:id="8" w:author="Lê Thanh Truyền" w:date="2021-08-06T11:49:00Z" w:initials="LTT">
    <w:p w14:paraId="4DC3B111" w14:textId="2613436E" w:rsidR="00177894" w:rsidRDefault="00177894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  <w:comment w:id="9" w:author="Lê Thanh Truyền" w:date="2021-08-06T11:49:00Z" w:initials="LTT">
    <w:p w14:paraId="4C0E9007" w14:textId="66CDA986" w:rsidR="00177894" w:rsidRDefault="00177894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  <w:comment w:id="10" w:author="Lê Thanh Truyền" w:date="2021-08-06T11:49:00Z" w:initials="LTT">
    <w:p w14:paraId="7AED58FC" w14:textId="64F9603E" w:rsidR="00177894" w:rsidRDefault="00177894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  <w:comment w:id="11" w:author="Lê Thanh Truyền" w:date="2021-08-06T11:49:00Z" w:initials="LTT">
    <w:p w14:paraId="4DEE17D8" w14:textId="26654D43" w:rsidR="00177894" w:rsidRDefault="00177894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  <w:comment w:id="12" w:author="Lê Thanh Truyền" w:date="2021-08-06T11:50:00Z" w:initials="LTT">
    <w:p w14:paraId="1751D5FD" w14:textId="129E07A3" w:rsidR="00177894" w:rsidRDefault="00177894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  <w:comment w:id="13" w:author="Lê Thanh Truyền" w:date="2021-08-06T11:50:00Z" w:initials="LTT">
    <w:p w14:paraId="1F8F5BA7" w14:textId="0FEA23DF" w:rsidR="004C5A30" w:rsidRDefault="004C5A30">
      <w:pPr>
        <w:pStyle w:val="CommentText"/>
      </w:pPr>
      <w:r>
        <w:rPr>
          <w:rStyle w:val="CommentReference"/>
        </w:rPr>
        <w:annotationRef/>
      </w:r>
      <w:r w:rsidRPr="004C5A30">
        <w:rPr>
          <w:noProof/>
        </w:rPr>
        <w:drawing>
          <wp:inline distT="0" distB="0" distL="0" distR="0" wp14:anchorId="1686D33E" wp14:editId="3EEC2144">
            <wp:extent cx="5832475" cy="395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4" w:author="Lê Thanh Truyền" w:date="2021-08-06T11:50:00Z" w:initials="LTT">
    <w:p w14:paraId="03C4F856" w14:textId="1A0F5258" w:rsidR="004C5A30" w:rsidRDefault="004C5A30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  <w:comment w:id="15" w:author="Lê Thanh Truyền" w:date="2021-08-06T11:50:00Z" w:initials="LTT">
    <w:p w14:paraId="4FBB2748" w14:textId="2312CA14" w:rsidR="004C5A30" w:rsidRDefault="004C5A30">
      <w:pPr>
        <w:pStyle w:val="CommentText"/>
      </w:pPr>
      <w:r>
        <w:rPr>
          <w:rStyle w:val="CommentReference"/>
        </w:rPr>
        <w:annotationRef/>
      </w: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936C33" w15:done="0"/>
  <w15:commentEx w15:paraId="100713EE" w15:done="1"/>
  <w15:commentEx w15:paraId="7B815489" w15:done="0"/>
  <w15:commentEx w15:paraId="40252787" w15:paraIdParent="7B815489" w15:done="0"/>
  <w15:commentEx w15:paraId="2A2A504D" w15:paraIdParent="7B815489" w15:done="0"/>
  <w15:commentEx w15:paraId="360279F5" w15:done="0"/>
  <w15:commentEx w15:paraId="3888CC09" w15:paraIdParent="360279F5" w15:done="0"/>
  <w15:commentEx w15:paraId="0562B2D2" w15:paraIdParent="360279F5" w15:done="0"/>
  <w15:commentEx w15:paraId="4DC3B111" w15:paraIdParent="360279F5" w15:done="0"/>
  <w15:commentEx w15:paraId="4C0E9007" w15:paraIdParent="360279F5" w15:done="0"/>
  <w15:commentEx w15:paraId="7AED58FC" w15:paraIdParent="360279F5" w15:done="0"/>
  <w15:commentEx w15:paraId="4DEE17D8" w15:paraIdParent="360279F5" w15:done="0"/>
  <w15:commentEx w15:paraId="1751D5FD" w15:paraIdParent="360279F5" w15:done="0"/>
  <w15:commentEx w15:paraId="1F8F5BA7" w15:done="0"/>
  <w15:commentEx w15:paraId="03C4F856" w15:paraIdParent="1F8F5BA7" w15:done="0"/>
  <w15:commentEx w15:paraId="4FBB27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7A023" w16cex:dateUtc="2021-08-06T04:48:00Z"/>
  <w16cex:commentExtensible w16cex:durableId="24B7A038" w16cex:dateUtc="2021-08-06T04:49:00Z"/>
  <w16cex:commentExtensible w16cex:durableId="24B7A045" w16cex:dateUtc="2021-08-06T04:49:00Z"/>
  <w16cex:commentExtensible w16cex:durableId="24B7A047" w16cex:dateUtc="2021-08-06T04:49:00Z"/>
  <w16cex:commentExtensible w16cex:durableId="24B7A04A" w16cex:dateUtc="2021-08-06T04:49:00Z"/>
  <w16cex:commentExtensible w16cex:durableId="24B7A056" w16cex:dateUtc="2021-08-06T04:49:00Z"/>
  <w16cex:commentExtensible w16cex:durableId="24B7A058" w16cex:dateUtc="2021-08-06T04:49:00Z"/>
  <w16cex:commentExtensible w16cex:durableId="24B7A05A" w16cex:dateUtc="2021-08-06T04:49:00Z"/>
  <w16cex:commentExtensible w16cex:durableId="24B7A05D" w16cex:dateUtc="2021-08-06T04:49:00Z"/>
  <w16cex:commentExtensible w16cex:durableId="24B7A05F" w16cex:dateUtc="2021-08-06T04:49:00Z"/>
  <w16cex:commentExtensible w16cex:durableId="24B7A064" w16cex:dateUtc="2021-08-06T04:49:00Z"/>
  <w16cex:commentExtensible w16cex:durableId="24B7A066" w16cex:dateUtc="2021-08-06T04:49:00Z"/>
  <w16cex:commentExtensible w16cex:durableId="24B7A069" w16cex:dateUtc="2021-08-06T04:50:00Z"/>
  <w16cex:commentExtensible w16cex:durableId="24B7A078" w16cex:dateUtc="2021-08-06T04:50:00Z"/>
  <w16cex:commentExtensible w16cex:durableId="24B7A081" w16cex:dateUtc="2021-08-06T04:50:00Z"/>
  <w16cex:commentExtensible w16cex:durableId="24B7A095" w16cex:dateUtc="2021-08-06T0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936C33" w16cid:durableId="24B7A023"/>
  <w16cid:commentId w16cid:paraId="100713EE" w16cid:durableId="24B7A038"/>
  <w16cid:commentId w16cid:paraId="7B815489" w16cid:durableId="24B7A045"/>
  <w16cid:commentId w16cid:paraId="40252787" w16cid:durableId="24B7A047"/>
  <w16cid:commentId w16cid:paraId="2A2A504D" w16cid:durableId="24B7A04A"/>
  <w16cid:commentId w16cid:paraId="360279F5" w16cid:durableId="24B7A056"/>
  <w16cid:commentId w16cid:paraId="3888CC09" w16cid:durableId="24B7A058"/>
  <w16cid:commentId w16cid:paraId="0562B2D2" w16cid:durableId="24B7A05A"/>
  <w16cid:commentId w16cid:paraId="4DC3B111" w16cid:durableId="24B7A05D"/>
  <w16cid:commentId w16cid:paraId="4C0E9007" w16cid:durableId="24B7A05F"/>
  <w16cid:commentId w16cid:paraId="7AED58FC" w16cid:durableId="24B7A064"/>
  <w16cid:commentId w16cid:paraId="4DEE17D8" w16cid:durableId="24B7A066"/>
  <w16cid:commentId w16cid:paraId="1751D5FD" w16cid:durableId="24B7A069"/>
  <w16cid:commentId w16cid:paraId="1F8F5BA7" w16cid:durableId="24B7A078"/>
  <w16cid:commentId w16cid:paraId="03C4F856" w16cid:durableId="24B7A081"/>
  <w16cid:commentId w16cid:paraId="4FBB2748" w16cid:durableId="24B7A0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5A88" w14:textId="77777777" w:rsidR="000409FB" w:rsidRDefault="000409FB" w:rsidP="00821F42">
      <w:r>
        <w:separator/>
      </w:r>
    </w:p>
  </w:endnote>
  <w:endnote w:type="continuationSeparator" w:id="0">
    <w:p w14:paraId="56EDA936" w14:textId="77777777" w:rsidR="000409FB" w:rsidRDefault="000409FB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AB5B" w14:textId="77777777" w:rsidR="000409FB" w:rsidRDefault="000409FB" w:rsidP="00821F42">
      <w:r>
        <w:separator/>
      </w:r>
    </w:p>
  </w:footnote>
  <w:footnote w:type="continuationSeparator" w:id="0">
    <w:p w14:paraId="35FC654F" w14:textId="77777777" w:rsidR="000409FB" w:rsidRDefault="000409FB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ê Thanh Truyền">
    <w15:presenceInfo w15:providerId="None" w15:userId="Lê Thanh Truyề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09FB"/>
    <w:rsid w:val="00046272"/>
    <w:rsid w:val="00046F8D"/>
    <w:rsid w:val="00050102"/>
    <w:rsid w:val="00052028"/>
    <w:rsid w:val="0007744F"/>
    <w:rsid w:val="00081C96"/>
    <w:rsid w:val="00086360"/>
    <w:rsid w:val="00091DBA"/>
    <w:rsid w:val="000B3BE4"/>
    <w:rsid w:val="000C49E8"/>
    <w:rsid w:val="000D684C"/>
    <w:rsid w:val="000E00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2EB7"/>
    <w:rsid w:val="0016385C"/>
    <w:rsid w:val="00173328"/>
    <w:rsid w:val="00177894"/>
    <w:rsid w:val="001849C6"/>
    <w:rsid w:val="001924AC"/>
    <w:rsid w:val="001967D1"/>
    <w:rsid w:val="00196C93"/>
    <w:rsid w:val="001A3A07"/>
    <w:rsid w:val="001A5075"/>
    <w:rsid w:val="001A7461"/>
    <w:rsid w:val="001C4941"/>
    <w:rsid w:val="001C78AB"/>
    <w:rsid w:val="001D0A15"/>
    <w:rsid w:val="001D0C38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D07E5"/>
    <w:rsid w:val="002D304C"/>
    <w:rsid w:val="002E0DF7"/>
    <w:rsid w:val="002E638A"/>
    <w:rsid w:val="002E77B5"/>
    <w:rsid w:val="00300128"/>
    <w:rsid w:val="003345C2"/>
    <w:rsid w:val="003719CF"/>
    <w:rsid w:val="00373C7E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673E"/>
    <w:rsid w:val="00407DFF"/>
    <w:rsid w:val="004110B4"/>
    <w:rsid w:val="00415109"/>
    <w:rsid w:val="0044560D"/>
    <w:rsid w:val="00453297"/>
    <w:rsid w:val="0045384D"/>
    <w:rsid w:val="00454374"/>
    <w:rsid w:val="00466C28"/>
    <w:rsid w:val="004770E8"/>
    <w:rsid w:val="004772F9"/>
    <w:rsid w:val="00494F8E"/>
    <w:rsid w:val="004A2566"/>
    <w:rsid w:val="004B4C93"/>
    <w:rsid w:val="004C00D4"/>
    <w:rsid w:val="004C0385"/>
    <w:rsid w:val="004C5A30"/>
    <w:rsid w:val="004C6FAE"/>
    <w:rsid w:val="004D6CFF"/>
    <w:rsid w:val="004E4249"/>
    <w:rsid w:val="004F1D4F"/>
    <w:rsid w:val="004F4040"/>
    <w:rsid w:val="005148C9"/>
    <w:rsid w:val="00515B11"/>
    <w:rsid w:val="00517262"/>
    <w:rsid w:val="00526F49"/>
    <w:rsid w:val="005321D9"/>
    <w:rsid w:val="005323D3"/>
    <w:rsid w:val="00533FD6"/>
    <w:rsid w:val="00536FD9"/>
    <w:rsid w:val="005518F5"/>
    <w:rsid w:val="00562A52"/>
    <w:rsid w:val="005635A1"/>
    <w:rsid w:val="005744C3"/>
    <w:rsid w:val="00586425"/>
    <w:rsid w:val="005A4CCF"/>
    <w:rsid w:val="005B071E"/>
    <w:rsid w:val="005B1C4E"/>
    <w:rsid w:val="005D0B50"/>
    <w:rsid w:val="005F798E"/>
    <w:rsid w:val="0061636C"/>
    <w:rsid w:val="00630B1D"/>
    <w:rsid w:val="00630F77"/>
    <w:rsid w:val="0063337D"/>
    <w:rsid w:val="0064233E"/>
    <w:rsid w:val="00645CB0"/>
    <w:rsid w:val="00646B6D"/>
    <w:rsid w:val="006551D7"/>
    <w:rsid w:val="0066015D"/>
    <w:rsid w:val="0066377C"/>
    <w:rsid w:val="006657F0"/>
    <w:rsid w:val="006754B5"/>
    <w:rsid w:val="006768A4"/>
    <w:rsid w:val="0068376F"/>
    <w:rsid w:val="00690FE8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01E3"/>
    <w:rsid w:val="007465DE"/>
    <w:rsid w:val="007535C6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34DA"/>
    <w:rsid w:val="00857AD8"/>
    <w:rsid w:val="00871157"/>
    <w:rsid w:val="00874E09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529FA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35A3"/>
    <w:rsid w:val="009C525C"/>
    <w:rsid w:val="009E2B23"/>
    <w:rsid w:val="00A00328"/>
    <w:rsid w:val="00A04DA4"/>
    <w:rsid w:val="00A127FB"/>
    <w:rsid w:val="00A31493"/>
    <w:rsid w:val="00A55A3C"/>
    <w:rsid w:val="00A72307"/>
    <w:rsid w:val="00A967A9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358D"/>
    <w:rsid w:val="00B54086"/>
    <w:rsid w:val="00B650D3"/>
    <w:rsid w:val="00B84D09"/>
    <w:rsid w:val="00BB265C"/>
    <w:rsid w:val="00BC4686"/>
    <w:rsid w:val="00BC5DB8"/>
    <w:rsid w:val="00BC740E"/>
    <w:rsid w:val="00BC74D9"/>
    <w:rsid w:val="00BD2586"/>
    <w:rsid w:val="00BD4906"/>
    <w:rsid w:val="00BD7845"/>
    <w:rsid w:val="00BE6B79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65939"/>
    <w:rsid w:val="00C7539C"/>
    <w:rsid w:val="00C808CD"/>
    <w:rsid w:val="00C91049"/>
    <w:rsid w:val="00C9691A"/>
    <w:rsid w:val="00CA5CF3"/>
    <w:rsid w:val="00CB4EB9"/>
    <w:rsid w:val="00CB61FF"/>
    <w:rsid w:val="00CE3D86"/>
    <w:rsid w:val="00CE5349"/>
    <w:rsid w:val="00CE665C"/>
    <w:rsid w:val="00D10D1F"/>
    <w:rsid w:val="00D14ADA"/>
    <w:rsid w:val="00D14BE9"/>
    <w:rsid w:val="00D16136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A79C1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77760"/>
    <w:rsid w:val="00E8103D"/>
    <w:rsid w:val="00E8217A"/>
    <w:rsid w:val="00E8635E"/>
    <w:rsid w:val="00E86C93"/>
    <w:rsid w:val="00E90DC5"/>
    <w:rsid w:val="00E91AE4"/>
    <w:rsid w:val="00E93121"/>
    <w:rsid w:val="00EB28AF"/>
    <w:rsid w:val="00EB2E51"/>
    <w:rsid w:val="00EB7C24"/>
    <w:rsid w:val="00EC62C1"/>
    <w:rsid w:val="00EE2068"/>
    <w:rsid w:val="00EF331E"/>
    <w:rsid w:val="00EF3364"/>
    <w:rsid w:val="00EF54E9"/>
    <w:rsid w:val="00F02897"/>
    <w:rsid w:val="00F1134A"/>
    <w:rsid w:val="00F1265C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84B99"/>
    <w:rsid w:val="00F945F4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  <w:style w:type="character" w:styleId="CommentReference">
    <w:name w:val="annotation reference"/>
    <w:basedOn w:val="DefaultParagraphFont"/>
    <w:rsid w:val="006768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8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68A4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676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8A4"/>
    <w:rPr>
      <w:rFonts w:ascii="VNI-Times" w:hAnsi="VNI-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customXml/itemProps2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hanh Truyền</cp:lastModifiedBy>
  <cp:revision>12</cp:revision>
  <cp:lastPrinted>2018-10-11T03:34:00Z</cp:lastPrinted>
  <dcterms:created xsi:type="dcterms:W3CDTF">2021-08-05T14:59:00Z</dcterms:created>
  <dcterms:modified xsi:type="dcterms:W3CDTF">2021-10-2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